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2B" w:rsidRPr="002B17C1" w:rsidRDefault="00BE5F16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E5F16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728"/>
        <w:gridCol w:w="6120"/>
        <w:gridCol w:w="1800"/>
      </w:tblGrid>
      <w:tr w:rsidR="002B17C1" w:rsidRPr="002B17C1" w:rsidTr="00D86AF9">
        <w:trPr>
          <w:cantSplit/>
          <w:trHeight w:val="275"/>
        </w:trPr>
        <w:tc>
          <w:tcPr>
            <w:tcW w:w="9648" w:type="dxa"/>
            <w:gridSpan w:val="3"/>
            <w:vAlign w:val="bottom"/>
          </w:tcPr>
          <w:p w:rsidR="00BE5F16" w:rsidRPr="007F4223" w:rsidRDefault="00BE5F16" w:rsidP="007E236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ое дошкольное</w:t>
            </w:r>
            <w:r w:rsidR="007E23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ное</w:t>
            </w: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тельное учреждение - Детский сад №</w:t>
            </w:r>
            <w:r w:rsidR="007E23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</w:tr>
      <w:tr w:rsidR="002B17C1" w:rsidRPr="002B17C1" w:rsidTr="00D86AF9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F16" w:rsidRPr="007F4223" w:rsidRDefault="001560BE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B17C1" w:rsidRPr="002B17C1" w:rsidTr="00D86AF9">
        <w:tc>
          <w:tcPr>
            <w:tcW w:w="9648" w:type="dxa"/>
            <w:gridSpan w:val="3"/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</w:t>
            </w:r>
          </w:p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</w:p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ПРИКАЗ</w:t>
            </w:r>
          </w:p>
        </w:tc>
      </w:tr>
      <w:tr w:rsidR="002B17C1" w:rsidRPr="007F4223" w:rsidTr="00D86AF9">
        <w:trPr>
          <w:trHeight w:val="28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ата составления </w:t>
            </w:r>
          </w:p>
        </w:tc>
        <w:tc>
          <w:tcPr>
            <w:tcW w:w="6120" w:type="dxa"/>
            <w:vMerge w:val="restart"/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 документа</w:t>
            </w:r>
          </w:p>
        </w:tc>
      </w:tr>
      <w:tr w:rsidR="00BE5F16" w:rsidRPr="007F4223" w:rsidTr="00D86AF9">
        <w:trPr>
          <w:trHeight w:val="2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D1398F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.01.2019</w:t>
            </w:r>
            <w:r w:rsidR="00BE5F16"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6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D1398F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</w:t>
            </w:r>
          </w:p>
        </w:tc>
      </w:tr>
    </w:tbl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Pr="002B17C1" w:rsidRDefault="00592A2B" w:rsidP="00592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070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рганизации питьевого режима</w:t>
      </w: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92A2B" w:rsidRPr="002B17C1" w:rsidRDefault="00592A2B" w:rsidP="007F422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A2B" w:rsidRPr="002B17C1" w:rsidRDefault="00070928" w:rsidP="007F42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основании требований </w:t>
      </w:r>
      <w:proofErr w:type="spellStart"/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="00D76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761F3" w:rsidRPr="00D761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4.1.3049-13</w:t>
      </w:r>
    </w:p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                        П Р И К А З Ы В А Ю:</w:t>
      </w:r>
    </w:p>
    <w:p w:rsidR="00592A2B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E2365" w:rsidRDefault="00D761F3" w:rsidP="00920F04">
      <w:pPr>
        <w:pStyle w:val="a3"/>
        <w:numPr>
          <w:ilvl w:val="0"/>
          <w:numId w:val="3"/>
        </w:numPr>
        <w:spacing w:after="0" w:line="360" w:lineRule="auto"/>
        <w:ind w:left="6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ответственного за организацию питьевого режима </w:t>
      </w:r>
      <w:r w:rsidR="007E2365"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медсестру</w:t>
      </w:r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икову Т.П.</w:t>
      </w:r>
    </w:p>
    <w:p w:rsidR="007E2365" w:rsidRDefault="007E2365" w:rsidP="007E2365">
      <w:pPr>
        <w:pStyle w:val="a3"/>
        <w:numPr>
          <w:ilvl w:val="0"/>
          <w:numId w:val="3"/>
        </w:numPr>
        <w:spacing w:after="0" w:line="360" w:lineRule="auto"/>
        <w:ind w:left="6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еневой В.В. и Гусевой Н.А.</w:t>
      </w:r>
      <w:r w:rsidR="00D761F3" w:rsidRPr="007E2365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 xml:space="preserve"> </w:t>
      </w:r>
      <w:r w:rsidR="00D761F3"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качество и </w:t>
      </w:r>
      <w:r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61F3"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1F3"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ой воды и условиях ее хранения (не более 3-х часов);</w:t>
      </w:r>
    </w:p>
    <w:p w:rsidR="00DD6EE1" w:rsidRPr="007E2365" w:rsidRDefault="00DD6EE1" w:rsidP="007E2365">
      <w:pPr>
        <w:pStyle w:val="a3"/>
        <w:numPr>
          <w:ilvl w:val="0"/>
          <w:numId w:val="3"/>
        </w:numPr>
        <w:spacing w:after="0" w:line="360" w:lineRule="auto"/>
        <w:ind w:left="6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евая вода должна быть доступна ребенку в течение всего периода пребывания в учреждении.  </w:t>
      </w:r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ам в</w:t>
      </w:r>
      <w:r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вать воду в </w:t>
      </w:r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х чайниках. </w:t>
      </w:r>
      <w:r w:rsidRP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стаканы размещать в специально отведенном месте на специально промаркированный поднос, дном вверх. Использованную посуду обрабатывать согласно инструкции (приложение 1).</w:t>
      </w:r>
    </w:p>
    <w:p w:rsidR="007E2365" w:rsidRDefault="00DD6EE1" w:rsidP="007E2365">
      <w:pPr>
        <w:pStyle w:val="a3"/>
        <w:spacing w:after="0" w:line="360" w:lineRule="auto"/>
        <w:ind w:left="10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воспитатели, младшие воспитатели.</w:t>
      </w:r>
    </w:p>
    <w:p w:rsidR="00DD6EE1" w:rsidRPr="00DD6EE1" w:rsidRDefault="00DD6EE1" w:rsidP="007E2365">
      <w:pPr>
        <w:pStyle w:val="a3"/>
        <w:numPr>
          <w:ilvl w:val="0"/>
          <w:numId w:val="3"/>
        </w:numPr>
        <w:spacing w:after="0" w:line="360" w:lineRule="auto"/>
        <w:ind w:left="6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нструкцию по </w:t>
      </w:r>
      <w:r w:rsidR="007E2365"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 питьевого режима</w:t>
      </w: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                </w:t>
      </w:r>
      <w:r w:rsidR="007E2365"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Д</w:t>
      </w:r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E2365"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</w:t>
      </w:r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D6EE1" w:rsidRPr="00DD6EE1" w:rsidRDefault="00DD6EE1" w:rsidP="00DD6EE1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соблюдением питьевого режима возложить</w:t>
      </w:r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медесестру</w:t>
      </w:r>
      <w:proofErr w:type="spellEnd"/>
      <w:proofErr w:type="gramEnd"/>
    </w:p>
    <w:p w:rsidR="00592A2B" w:rsidRPr="002B17C1" w:rsidRDefault="00592A2B" w:rsidP="007F422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Default="007E2365" w:rsidP="007E2365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ДБО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ий сад 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арасева</w:t>
      </w:r>
    </w:p>
    <w:p w:rsidR="00FC435D" w:rsidRDefault="00FC435D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35D" w:rsidRPr="002B17C1" w:rsidRDefault="00FC435D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ы: </w:t>
      </w:r>
    </w:p>
    <w:p w:rsidR="00592A2B" w:rsidRDefault="00592A2B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2A2B" w:rsidRPr="002B17C1" w:rsidRDefault="00592A2B" w:rsidP="00592A2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DD6EE1">
      <w:pPr>
        <w:jc w:val="right"/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6C59" w:rsidRPr="00DD6EE1" w:rsidRDefault="00FC435D" w:rsidP="00DD6E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D1398F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-Ах от 09.01.2019</w:t>
      </w:r>
      <w:r w:rsidR="009E6C59">
        <w:rPr>
          <w:rFonts w:ascii="Times New Roman" w:hAnsi="Times New Roman" w:cs="Times New Roman"/>
          <w:sz w:val="28"/>
          <w:szCs w:val="28"/>
        </w:rPr>
        <w:t>г</w:t>
      </w:r>
    </w:p>
    <w:p w:rsidR="00DD6EE1" w:rsidRPr="00DD6EE1" w:rsidRDefault="00DD6EE1" w:rsidP="00DD6EE1">
      <w:pPr>
        <w:rPr>
          <w:rFonts w:ascii="Times New Roman" w:hAnsi="Times New Roman" w:cs="Times New Roman"/>
          <w:b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/>
          <w:sz w:val="28"/>
          <w:szCs w:val="28"/>
        </w:rPr>
      </w:pPr>
    </w:p>
    <w:p w:rsidR="00DD6EE1" w:rsidRPr="00DD6EE1" w:rsidRDefault="00DD6EE1" w:rsidP="00DD6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D6EE1" w:rsidRPr="00DD6EE1" w:rsidRDefault="00FC435D" w:rsidP="00DD6E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</w:t>
      </w:r>
      <w:r w:rsidR="00DD6EE1" w:rsidRPr="00DD6EE1">
        <w:rPr>
          <w:rFonts w:ascii="Times New Roman" w:hAnsi="Times New Roman" w:cs="Times New Roman"/>
          <w:b/>
          <w:bCs/>
          <w:sz w:val="28"/>
          <w:szCs w:val="28"/>
        </w:rPr>
        <w:t>  ПИТЬЕВОГО  РЕЖИМА</w:t>
      </w:r>
    </w:p>
    <w:p w:rsidR="00DD6EE1" w:rsidRPr="00DD6EE1" w:rsidRDefault="00DD6EE1" w:rsidP="00DD6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E1">
        <w:rPr>
          <w:rFonts w:ascii="Times New Roman" w:hAnsi="Times New Roman" w:cs="Times New Roman"/>
          <w:b/>
          <w:bCs/>
          <w:sz w:val="28"/>
          <w:szCs w:val="28"/>
        </w:rPr>
        <w:t>КИПЯЧЕНОЙ</w:t>
      </w:r>
      <w:r w:rsidR="007E2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EE1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Start w:id="0" w:name="_GoBack"/>
      <w:bookmarkEnd w:id="0"/>
      <w:r w:rsidRPr="00DD6EE1">
        <w:rPr>
          <w:rFonts w:ascii="Times New Roman" w:hAnsi="Times New Roman" w:cs="Times New Roman"/>
          <w:b/>
          <w:bCs/>
          <w:sz w:val="28"/>
          <w:szCs w:val="28"/>
        </w:rPr>
        <w:t xml:space="preserve">ОДОЙ В </w:t>
      </w:r>
      <w:r w:rsidR="007E2365" w:rsidRPr="00DD6EE1">
        <w:rPr>
          <w:rFonts w:ascii="Times New Roman" w:hAnsi="Times New Roman" w:cs="Times New Roman"/>
          <w:b/>
          <w:bCs/>
          <w:sz w:val="28"/>
          <w:szCs w:val="28"/>
        </w:rPr>
        <w:t>МД</w:t>
      </w:r>
      <w:r w:rsidR="007E236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7E2365" w:rsidRPr="00DD6EE1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 w:rsidR="007E2365">
        <w:rPr>
          <w:rFonts w:ascii="Times New Roman" w:hAnsi="Times New Roman" w:cs="Times New Roman"/>
          <w:b/>
          <w:bCs/>
          <w:sz w:val="28"/>
          <w:szCs w:val="28"/>
        </w:rPr>
        <w:t>дет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д №</w:t>
      </w:r>
      <w:r w:rsidR="007E2365">
        <w:rPr>
          <w:rFonts w:ascii="Times New Roman" w:hAnsi="Times New Roman" w:cs="Times New Roman"/>
          <w:b/>
          <w:bCs/>
          <w:sz w:val="28"/>
          <w:szCs w:val="28"/>
        </w:rPr>
        <w:t>7 «Улыбка»</w:t>
      </w:r>
    </w:p>
    <w:p w:rsidR="00DD6EE1" w:rsidRPr="00DD6EE1" w:rsidRDefault="00DD6EE1" w:rsidP="00DD6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 xml:space="preserve">           В детском саду организован питьевой режим, обеспечивающий безопасность качества питьевой воды, которая отвечает требованиям санитарных правил: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 Питьевой режим в детском саду проводится в соответствии с требованиями СанПиН 2.4.1.3049-13, п. 14.26., организован с использованием кипяченой воды при условии ее хранения не более 3-х часов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  Питьевая вода доступна воспитанникам в течение всего времени нахождения в детском саду (выдается воспитателем). По желанию ребенка воспитатель или помощник воспитателя группы удовлетворяет потребность в питье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 Ориентировочные размеры потребления воды ребенком зависят от времени года, двигательной активности ребенка, и, в среднем, составляют 80 мл на 1 кг его веса. При нахождении ребенка в дошкольном образовательном учреждении полный день, ребенок должен получить не менее 70 % суточной потребности в воде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Температура питьевой воды – 18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DD6EE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DD6EE1">
        <w:rPr>
          <w:rFonts w:ascii="Times New Roman" w:hAnsi="Times New Roman" w:cs="Times New Roman"/>
          <w:sz w:val="28"/>
          <w:szCs w:val="28"/>
        </w:rPr>
        <w:t xml:space="preserve"> С;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Кипячение осуществляется на пищеблоке в специально отведенной емкости. Обработка емкости для кипячения осуществляется ежедневно в конце рабочего дня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Воду дают детям в керамических чашках. При этом чистые чашки ставятся в специально отведенном месте на специальный промаркированный поднос (вверх дном). Допускается использовать для этой цели одноразовые пластиковые стаканчики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lastRenderedPageBreak/>
        <w:t xml:space="preserve">- Мытье стаканов осуществляется организованно, в </w:t>
      </w:r>
      <w:proofErr w:type="gramStart"/>
      <w:r w:rsidRPr="00DD6EE1">
        <w:rPr>
          <w:rFonts w:ascii="Times New Roman" w:hAnsi="Times New Roman" w:cs="Times New Roman"/>
          <w:sz w:val="28"/>
          <w:szCs w:val="28"/>
        </w:rPr>
        <w:t xml:space="preserve">моечных </w:t>
      </w:r>
      <w:r>
        <w:rPr>
          <w:rFonts w:ascii="Times New Roman" w:hAnsi="Times New Roman" w:cs="Times New Roman"/>
          <w:sz w:val="28"/>
          <w:szCs w:val="28"/>
        </w:rPr>
        <w:t xml:space="preserve"> 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E1">
        <w:rPr>
          <w:rFonts w:ascii="Times New Roman" w:hAnsi="Times New Roman" w:cs="Times New Roman"/>
          <w:sz w:val="28"/>
          <w:szCs w:val="28"/>
        </w:rPr>
        <w:t>посуды, согласно инструкции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В летний период организации питьевого режима осуществляется во время прогулки. Питьевая вода выносится помощниками воспитателя на улицу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ёмкости (кувшин </w:t>
      </w:r>
      <w:r w:rsidRPr="00DD6EE1">
        <w:rPr>
          <w:rFonts w:ascii="Times New Roman" w:hAnsi="Times New Roman" w:cs="Times New Roman"/>
          <w:sz w:val="28"/>
          <w:szCs w:val="28"/>
        </w:rPr>
        <w:t xml:space="preserve"> с крышкой), разливается воспитателем в чашки по просьбе детей.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>- Организация питьевого режима отслеживается ежедневно;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 xml:space="preserve">- Контроль за наличием кипяченой воды в группе осуществляет младший </w:t>
      </w:r>
      <w:proofErr w:type="gramStart"/>
      <w:r w:rsidRPr="00DD6EE1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( помощ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я)</w:t>
      </w:r>
    </w:p>
    <w:p w:rsidR="00DD6EE1" w:rsidRPr="00DD6EE1" w:rsidRDefault="00DD6EE1" w:rsidP="00DD6EE1">
      <w:pPr>
        <w:rPr>
          <w:rFonts w:ascii="Times New Roman" w:hAnsi="Times New Roman" w:cs="Times New Roman"/>
          <w:sz w:val="28"/>
          <w:szCs w:val="28"/>
        </w:rPr>
      </w:pPr>
      <w:r w:rsidRPr="00DD6EE1">
        <w:rPr>
          <w:rFonts w:ascii="Times New Roman" w:hAnsi="Times New Roman" w:cs="Times New Roman"/>
          <w:sz w:val="28"/>
          <w:szCs w:val="28"/>
        </w:rPr>
        <w:t xml:space="preserve">- Контроль за соблюдением питьевого режима в летний период осуществляет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группы</w:t>
      </w:r>
    </w:p>
    <w:p w:rsidR="00DD6EE1" w:rsidRPr="00DD6EE1" w:rsidRDefault="00DD6EE1" w:rsidP="00DD6EE1">
      <w:pPr>
        <w:rPr>
          <w:rFonts w:ascii="Times New Roman" w:hAnsi="Times New Roman" w:cs="Times New Roman"/>
          <w:bCs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EE1" w:rsidRP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072A" w:rsidRPr="002B17C1" w:rsidRDefault="007E2365">
      <w:pPr>
        <w:rPr>
          <w:rFonts w:ascii="Times New Roman" w:hAnsi="Times New Roman" w:cs="Times New Roman"/>
          <w:sz w:val="28"/>
          <w:szCs w:val="28"/>
        </w:rPr>
      </w:pPr>
    </w:p>
    <w:sectPr w:rsidR="0037072A" w:rsidRPr="002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E8E"/>
    <w:multiLevelType w:val="hybridMultilevel"/>
    <w:tmpl w:val="5914D598"/>
    <w:lvl w:ilvl="0" w:tplc="71CE7FF4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2DB1C93"/>
    <w:multiLevelType w:val="multilevel"/>
    <w:tmpl w:val="6176845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 w15:restartNumberingAfterBreak="0">
    <w:nsid w:val="1E781640"/>
    <w:multiLevelType w:val="hybridMultilevel"/>
    <w:tmpl w:val="F93CF6C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C7028BD"/>
    <w:multiLevelType w:val="hybridMultilevel"/>
    <w:tmpl w:val="BACE279E"/>
    <w:lvl w:ilvl="0" w:tplc="65C22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B"/>
    <w:rsid w:val="00070928"/>
    <w:rsid w:val="000763DF"/>
    <w:rsid w:val="001560BE"/>
    <w:rsid w:val="002244F8"/>
    <w:rsid w:val="002B17C1"/>
    <w:rsid w:val="00592A2B"/>
    <w:rsid w:val="00780EE3"/>
    <w:rsid w:val="007E2365"/>
    <w:rsid w:val="007F4223"/>
    <w:rsid w:val="00867824"/>
    <w:rsid w:val="009E6C59"/>
    <w:rsid w:val="00A00BF4"/>
    <w:rsid w:val="00A501B5"/>
    <w:rsid w:val="00A83CB7"/>
    <w:rsid w:val="00AB285C"/>
    <w:rsid w:val="00BE5F16"/>
    <w:rsid w:val="00D075C4"/>
    <w:rsid w:val="00D1398F"/>
    <w:rsid w:val="00D25346"/>
    <w:rsid w:val="00D761F3"/>
    <w:rsid w:val="00DD6EE1"/>
    <w:rsid w:val="00FA29D6"/>
    <w:rsid w:val="00FC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ED69"/>
  <w15:docId w15:val="{373DEEE8-5B6C-46FA-8AE8-7E8E74AC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EEC5-D491-47B3-9AE0-5A119AC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6</cp:revision>
  <cp:lastPrinted>2019-03-04T05:43:00Z</cp:lastPrinted>
  <dcterms:created xsi:type="dcterms:W3CDTF">2019-03-02T12:40:00Z</dcterms:created>
  <dcterms:modified xsi:type="dcterms:W3CDTF">2022-06-19T14:00:00Z</dcterms:modified>
</cp:coreProperties>
</file>